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2" w:name="_GoBack"/>
      <w:bookmarkEnd w:id="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2519D40" w:rsidR="00413076" w:rsidRPr="00AF2A44" w:rsidRDefault="00B92E0C" w:rsidP="001562C5">
      <w:pPr>
        <w:spacing w:after="300"/>
        <w:jc w:val="both"/>
        <w:rPr>
          <w:rFonts w:ascii="Arial" w:hAnsi="Arial" w:cs="Arial"/>
          <w:sz w:val="22"/>
          <w:szCs w:val="22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AF2A44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AF2A4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DE130E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DE130E">
        <w:rPr>
          <w:rStyle w:val="apple-converted-space"/>
          <w:rFonts w:ascii="Arial" w:hAnsi="Arial" w:cs="Arial"/>
          <w:sz w:val="22"/>
          <w:szCs w:val="22"/>
        </w:rPr>
        <w:t>“</w:t>
      </w:r>
      <w:r w:rsidR="001542A5" w:rsidRPr="001542A5">
        <w:rPr>
          <w:rStyle w:val="apple-converted-space"/>
          <w:rFonts w:ascii="Arial" w:hAnsi="Arial"/>
          <w:sz w:val="22"/>
          <w:szCs w:val="22"/>
        </w:rPr>
        <w:t>Adquisición de elementos y equipos agropecuarios para los laboratorios de la Seccional Girardot, requeridos para el desarrollo de proyectos de investigación avalados institucionalmente en la Universidad de Cundinamarca</w:t>
      </w:r>
      <w:r w:rsidR="00685B83" w:rsidRPr="00EB301B">
        <w:rPr>
          <w:rStyle w:val="apple-converted-space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78844F7" w:rsidR="003818BC" w:rsidRPr="00EC4928" w:rsidRDefault="00B66A20" w:rsidP="00EB3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212C90">
              <w:rPr>
                <w:rFonts w:ascii="Arial" w:hAnsi="Arial" w:cs="Arial"/>
                <w:sz w:val="22"/>
                <w:szCs w:val="22"/>
              </w:rPr>
              <w:t>0</w:t>
            </w:r>
            <w:r w:rsidR="001542A5">
              <w:rPr>
                <w:rFonts w:ascii="Arial" w:hAnsi="Arial" w:cs="Arial"/>
                <w:sz w:val="22"/>
                <w:szCs w:val="22"/>
              </w:rPr>
              <w:t>5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333E03A" w:rsidR="00B52AE2" w:rsidRPr="008977F5" w:rsidRDefault="00B52AE2" w:rsidP="008F760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542A5" w:rsidRPr="001542A5">
        <w:rPr>
          <w:rStyle w:val="apple-converted-space"/>
          <w:rFonts w:ascii="Arial" w:hAnsi="Arial"/>
          <w:color w:val="auto"/>
          <w:sz w:val="22"/>
          <w:szCs w:val="22"/>
          <w:lang w:eastAsia="en-US"/>
        </w:rPr>
        <w:t>Adquisición de elementos y equipos agropecuarios para los laboratorios de la Seccional Girardot, requeridos para el desarrollo de proyectos de investigación avalados institucionalmente en la Universidad de Cundinamarca</w:t>
      </w:r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E78C0" w14:textId="77777777" w:rsidR="00BE0C65" w:rsidRDefault="00BE0C65" w:rsidP="001343DB">
      <w:r>
        <w:separator/>
      </w:r>
    </w:p>
  </w:endnote>
  <w:endnote w:type="continuationSeparator" w:id="0">
    <w:p w14:paraId="438A1060" w14:textId="77777777" w:rsidR="00BE0C65" w:rsidRDefault="00BE0C6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460A5" w14:textId="77777777" w:rsidR="00BE0C65" w:rsidRDefault="00BE0C65" w:rsidP="001343DB">
      <w:r>
        <w:separator/>
      </w:r>
    </w:p>
  </w:footnote>
  <w:footnote w:type="continuationSeparator" w:id="0">
    <w:p w14:paraId="2650383E" w14:textId="77777777" w:rsidR="00BE0C65" w:rsidRDefault="00BE0C65" w:rsidP="001343DB">
      <w:r>
        <w:continuationSeparator/>
      </w:r>
    </w:p>
  </w:footnote>
  <w:footnote w:type="continuationNotice" w:id="1">
    <w:p w14:paraId="4CEC85D8" w14:textId="77777777" w:rsidR="00BE0C65" w:rsidRDefault="00BE0C6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BE6E7E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01D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DDF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2A5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864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4EAD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1FEB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0394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6861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26D6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230"/>
    <w:rsid w:val="008F6D88"/>
    <w:rsid w:val="008F7032"/>
    <w:rsid w:val="008F7606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0F5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57EB9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1DA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44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0C6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071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35A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30E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01B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C44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4DF3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ACF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4E3A5-6B3A-419D-85CA-84900636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8</cp:revision>
  <cp:lastPrinted>2020-06-14T00:10:00Z</cp:lastPrinted>
  <dcterms:created xsi:type="dcterms:W3CDTF">2022-11-15T23:23:00Z</dcterms:created>
  <dcterms:modified xsi:type="dcterms:W3CDTF">2022-12-20T21:31:00Z</dcterms:modified>
</cp:coreProperties>
</file>